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446C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42D3E5E9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627ED17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4BF7634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026837A" w14:textId="77777777" w:rsidR="00BC2D27" w:rsidRPr="009C0E80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9C0E80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004BE4FB" w14:textId="77777777" w:rsidR="00B74232" w:rsidRPr="009C0E8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Name of Person Filing Document:</w:t>
      </w:r>
      <w:r w:rsidR="00B74232" w:rsidRPr="009C0E8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4232" w:rsidRPr="009C0E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6CD7103" w14:textId="55FA122A" w:rsidR="00CC7DEB" w:rsidRPr="009C0E8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Address:</w:t>
      </w:r>
      <w:r w:rsidR="00B74232" w:rsidRPr="009C0E8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4232" w:rsidRPr="009C0E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2754CD2" w14:textId="7C6A13F4" w:rsidR="00CC7DEB" w:rsidRPr="009C0E8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City, State, Zip Code:</w:t>
      </w:r>
      <w:r w:rsidR="00B74232" w:rsidRPr="009C0E8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4232" w:rsidRPr="009C0E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6910C7C3" w14:textId="467F589C" w:rsidR="00CC7DEB" w:rsidRPr="009C0E8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Telephone Number:</w:t>
      </w:r>
      <w:r w:rsidR="00B74232" w:rsidRPr="009C0E8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4232" w:rsidRPr="009C0E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990BAB9" w14:textId="2650B150" w:rsidR="00CC7DEB" w:rsidRPr="009C0E8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Representing [</w:t>
      </w:r>
      <w:r w:rsidR="00184C1F" w:rsidRPr="009C0E80">
        <w:rPr>
          <w:rFonts w:ascii="Times New Roman" w:eastAsia="Calibri" w:hAnsi="Times New Roman"/>
          <w:bCs/>
          <w:sz w:val="24"/>
          <w:szCs w:val="24"/>
        </w:rPr>
        <w:t>  </w:t>
      </w:r>
      <w:r w:rsidRPr="009C0E80">
        <w:rPr>
          <w:rFonts w:ascii="Times New Roman" w:eastAsia="Calibri" w:hAnsi="Times New Roman"/>
          <w:bCs/>
          <w:sz w:val="24"/>
          <w:szCs w:val="24"/>
        </w:rPr>
        <w:t>] Self or [</w:t>
      </w:r>
      <w:r w:rsidR="00184C1F" w:rsidRPr="009C0E80">
        <w:rPr>
          <w:rFonts w:ascii="Times New Roman" w:eastAsia="Calibri" w:hAnsi="Times New Roman"/>
          <w:bCs/>
          <w:sz w:val="24"/>
          <w:szCs w:val="24"/>
        </w:rPr>
        <w:t>  </w:t>
      </w:r>
      <w:r w:rsidRPr="009C0E80">
        <w:rPr>
          <w:rFonts w:ascii="Times New Roman" w:eastAsia="Calibri" w:hAnsi="Times New Roman"/>
          <w:bCs/>
          <w:sz w:val="24"/>
          <w:szCs w:val="24"/>
        </w:rPr>
        <w:t>] Attorney for:</w:t>
      </w:r>
      <w:r w:rsidR="00B74232" w:rsidRPr="009C0E8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4232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1BB5381" w14:textId="77777777" w:rsidR="00B74232" w:rsidRPr="009C0E80" w:rsidRDefault="00B74232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 xml:space="preserve">Attorney Bar No. (if applicable): </w:t>
      </w:r>
      <w:r w:rsidRPr="009C0E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0583E26" w14:textId="0A7F1EC9" w:rsidR="00CC7DEB" w:rsidRPr="009C0E80" w:rsidRDefault="00B74232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Licensed Fiduciary No. (if applicable):</w:t>
      </w:r>
      <w:r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B01F744" w14:textId="573E853F" w:rsidR="00B74232" w:rsidRPr="009C0E80" w:rsidRDefault="00B74232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48A9FDA" w14:textId="77777777" w:rsidR="00425B8C" w:rsidRPr="009C0E80" w:rsidRDefault="00425B8C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05E03E4" w14:textId="77777777" w:rsidR="00425B8C" w:rsidRPr="009C0E80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C0E80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61C82BA0" w14:textId="77777777" w:rsidR="00425B8C" w:rsidRPr="009C0E80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9C0E80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9C0E80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9C0E80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9C0E80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9C0E80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9C0E80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9C0E80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9C0E80">
        <w:rPr>
          <w:rFonts w:ascii="Times New Roman" w:hAnsi="Times New Roman"/>
          <w:b/>
          <w:color w:val="000000"/>
          <w:sz w:val="28"/>
          <w:szCs w:val="24"/>
        </w:rPr>
        <w:t xml:space="preserve"> COUNTY</w:t>
      </w:r>
    </w:p>
    <w:p w14:paraId="3E9848C3" w14:textId="77777777" w:rsidR="00CC7DEB" w:rsidRPr="009C0E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A43D80" w:rsidRPr="009C0E80" w14:paraId="720DC524" w14:textId="77777777" w:rsidTr="009010F1">
        <w:tc>
          <w:tcPr>
            <w:tcW w:w="4320" w:type="dxa"/>
          </w:tcPr>
          <w:p w14:paraId="732C362E" w14:textId="46E30B07" w:rsidR="00A43D80" w:rsidRPr="009C0E80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E80">
              <w:rPr>
                <w:rFonts w:ascii="Times New Roman" w:eastAsia="Calibri" w:hAnsi="Times New Roman"/>
                <w:sz w:val="24"/>
                <w:szCs w:val="24"/>
              </w:rPr>
              <w:t>In the Matter of the Estate of:</w:t>
            </w:r>
          </w:p>
          <w:p w14:paraId="7E9450E7" w14:textId="77777777" w:rsidR="00A43D80" w:rsidRPr="009C0E80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E71AE8" w14:textId="77777777" w:rsidR="00A43D80" w:rsidRPr="009C0E80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277EA5" w14:textId="1AF0B89D" w:rsidR="00A43D80" w:rsidRPr="009C0E80" w:rsidRDefault="00A43D80" w:rsidP="00152945">
            <w:pPr>
              <w:tabs>
                <w:tab w:val="right" w:pos="4350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E80">
              <w:rPr>
                <w:rFonts w:ascii="Times New Roman" w:eastAsia="Calibri" w:hAnsi="Times New Roman"/>
                <w:sz w:val="24"/>
                <w:szCs w:val="24"/>
              </w:rPr>
              <w:t>_________________________________,</w:t>
            </w:r>
          </w:p>
          <w:p w14:paraId="40324434" w14:textId="77777777" w:rsidR="00A43D80" w:rsidRPr="009C0E80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E80">
              <w:rPr>
                <w:rFonts w:ascii="Times New Roman" w:eastAsia="Calibri" w:hAnsi="Times New Roman"/>
                <w:sz w:val="24"/>
                <w:szCs w:val="24"/>
              </w:rPr>
              <w:t>Deceased.</w:t>
            </w:r>
          </w:p>
        </w:tc>
        <w:tc>
          <w:tcPr>
            <w:tcW w:w="1440" w:type="dxa"/>
          </w:tcPr>
          <w:p w14:paraId="66DDA88A" w14:textId="77777777" w:rsidR="00A43D80" w:rsidRPr="009C0E80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6F4493" w14:textId="6B9C638A" w:rsidR="00A43D80" w:rsidRPr="009C0E80" w:rsidRDefault="00A43D80" w:rsidP="00152945">
            <w:pPr>
              <w:tabs>
                <w:tab w:val="right" w:pos="400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E80">
              <w:rPr>
                <w:rFonts w:ascii="Times New Roman" w:eastAsia="Calibri" w:hAnsi="Times New Roman"/>
                <w:sz w:val="24"/>
                <w:szCs w:val="24"/>
              </w:rPr>
              <w:t xml:space="preserve">Case Number: </w:t>
            </w:r>
            <w:r w:rsidRPr="009C0E80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4817577B" w14:textId="77777777" w:rsidR="009010F1" w:rsidRPr="009C0E80" w:rsidRDefault="009010F1" w:rsidP="00152945">
            <w:pPr>
              <w:spacing w:after="0" w:line="30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EA6A966" w14:textId="521011CF" w:rsidR="00A43D80" w:rsidRPr="009C0E80" w:rsidRDefault="00A43D80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C0E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BATE INFORMATION FORM</w:t>
            </w:r>
            <w:r w:rsidR="005E39E0" w:rsidRPr="009C0E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FOR DECEDENT’S ESTATE</w:t>
            </w:r>
          </w:p>
          <w:p w14:paraId="382EA4FE" w14:textId="77777777" w:rsidR="00A43D80" w:rsidRPr="009C0E80" w:rsidRDefault="00A43D80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ABD7A69" w14:textId="71E43F61" w:rsidR="00A43D80" w:rsidRPr="009C0E80" w:rsidRDefault="009010F1" w:rsidP="00152945">
            <w:pPr>
              <w:spacing w:after="0" w:line="300" w:lineRule="auto"/>
              <w:ind w:left="360" w:hanging="36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 w:rsidRPr="009C0E80">
              <w:rPr>
                <w:rFonts w:ascii="Times New Roman" w:eastAsia="Calibri" w:hAnsi="Times New Roman"/>
                <w:bCs/>
                <w:sz w:val="24"/>
                <w:szCs w:val="24"/>
              </w:rPr>
              <w:t>[  ]</w:t>
            </w:r>
            <w:proofErr w:type="gramEnd"/>
            <w:r w:rsidRPr="009C0E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A43D80" w:rsidRPr="009C0E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pdated </w:t>
            </w:r>
            <w:r w:rsidR="00A43D80" w:rsidRPr="009C0E80">
              <w:rPr>
                <w:rFonts w:ascii="Times New Roman" w:eastAsia="Calibri" w:hAnsi="Times New Roman"/>
                <w:iCs/>
                <w:sz w:val="24"/>
                <w:szCs w:val="24"/>
              </w:rPr>
              <w:t>(Check this box if this is an updated form.)</w:t>
            </w:r>
          </w:p>
        </w:tc>
      </w:tr>
    </w:tbl>
    <w:p w14:paraId="5B3EB5BA" w14:textId="77777777" w:rsidR="009010F1" w:rsidRPr="009C0E80" w:rsidRDefault="009010F1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A2266A6" w14:textId="44DFDD6F" w:rsidR="00CC7DEB" w:rsidRPr="009C0E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C0E80">
        <w:rPr>
          <w:rFonts w:ascii="Times New Roman" w:eastAsia="Calibri" w:hAnsi="Times New Roman"/>
          <w:b/>
          <w:bCs/>
          <w:sz w:val="24"/>
          <w:szCs w:val="24"/>
        </w:rPr>
        <w:t>INSTRUCTIONS:</w:t>
      </w:r>
    </w:p>
    <w:p w14:paraId="1BBD1619" w14:textId="77777777" w:rsidR="00A43D80" w:rsidRPr="009C0E80" w:rsidRDefault="00A43D80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0" w:name="_GoBack"/>
      <w:bookmarkEnd w:id="0"/>
    </w:p>
    <w:p w14:paraId="74C8D51A" w14:textId="5661EE3B" w:rsidR="00CC7DEB" w:rsidRPr="009C0E8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Complete this form to the best of your knowledge and ability and then file it with your application or petition.</w:t>
      </w:r>
    </w:p>
    <w:p w14:paraId="05FD4015" w14:textId="77777777" w:rsidR="00184C1F" w:rsidRPr="009C0E80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57A44EBD" w14:textId="5F90064C" w:rsidR="00CC7DEB" w:rsidRPr="009C0E8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>If you later learn of additional information that you omitted or if you later learn that any information in this form is incorrect, you must file an updated probate information form.</w:t>
      </w:r>
    </w:p>
    <w:p w14:paraId="334E72F1" w14:textId="77777777" w:rsidR="00184C1F" w:rsidRPr="009C0E80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556D9215" w14:textId="01092E3D" w:rsidR="00CC7DEB" w:rsidRPr="009C0E8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 xml:space="preserve">For purposes of this form, “Financial Institution” means </w:t>
      </w:r>
      <w:r w:rsidRPr="009C0E80">
        <w:rPr>
          <w:rFonts w:ascii="Times New Roman" w:hAnsi="Times New Roman"/>
          <w:bCs/>
          <w:sz w:val="24"/>
          <w:szCs w:val="24"/>
        </w:rPr>
        <w:t>a national banking association, a holder of a banking permit under Arizona law, a savings and loan association authorized to conduct trust business in Arizona, a title insurance company qualified to do business in Arizona, or a trust company holding a certificate to engage in trust business from the superintendent of financial institutions.</w:t>
      </w:r>
    </w:p>
    <w:p w14:paraId="583F811F" w14:textId="77777777" w:rsidR="00184C1F" w:rsidRPr="009C0E80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3313F822" w14:textId="5533B5C6" w:rsidR="007B7A24" w:rsidRPr="009C0E8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t xml:space="preserve">Items designated with an asterisk (*) constitute “contact information” under Rule </w:t>
      </w:r>
      <w:r w:rsidR="007B7A24" w:rsidRPr="009C0E80">
        <w:rPr>
          <w:rFonts w:ascii="Times New Roman" w:eastAsia="Calibri" w:hAnsi="Times New Roman"/>
          <w:bCs/>
          <w:sz w:val="24"/>
          <w:szCs w:val="24"/>
        </w:rPr>
        <w:t>13</w:t>
      </w:r>
      <w:r w:rsidRPr="009C0E80">
        <w:rPr>
          <w:rFonts w:ascii="Times New Roman" w:eastAsia="Calibri" w:hAnsi="Times New Roman"/>
          <w:bCs/>
          <w:sz w:val="24"/>
          <w:szCs w:val="24"/>
        </w:rPr>
        <w:t>, Arizona Rules of Probate Procedure.  If contact information changes, you must file a notice of change of contact information.</w:t>
      </w:r>
    </w:p>
    <w:p w14:paraId="3BD15D9F" w14:textId="77777777" w:rsidR="001551D0" w:rsidRPr="009C0E80" w:rsidRDefault="001551D0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38DE8CA2" w14:textId="76FA1093" w:rsidR="00CC7DEB" w:rsidRPr="009C0E8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bCs/>
          <w:sz w:val="24"/>
          <w:szCs w:val="24"/>
        </w:rPr>
        <w:lastRenderedPageBreak/>
        <w:t xml:space="preserve">This form is filed as a confidential document, so it is </w:t>
      </w:r>
      <w:r w:rsidRPr="009C0E80">
        <w:rPr>
          <w:rFonts w:ascii="Times New Roman" w:eastAsia="Calibri" w:hAnsi="Times New Roman"/>
          <w:bCs/>
          <w:i/>
          <w:iCs/>
          <w:sz w:val="24"/>
          <w:szCs w:val="24"/>
        </w:rPr>
        <w:t>not</w:t>
      </w:r>
      <w:r w:rsidRPr="009C0E80">
        <w:rPr>
          <w:rFonts w:ascii="Times New Roman" w:eastAsia="Calibri" w:hAnsi="Times New Roman"/>
          <w:bCs/>
          <w:sz w:val="24"/>
          <w:szCs w:val="24"/>
        </w:rPr>
        <w:t xml:space="preserve"> available to the </w:t>
      </w:r>
      <w:proofErr w:type="gramStart"/>
      <w:r w:rsidRPr="009C0E80">
        <w:rPr>
          <w:rFonts w:ascii="Times New Roman" w:eastAsia="Calibri" w:hAnsi="Times New Roman"/>
          <w:bCs/>
          <w:sz w:val="24"/>
          <w:szCs w:val="24"/>
        </w:rPr>
        <w:t>general public</w:t>
      </w:r>
      <w:proofErr w:type="gramEnd"/>
      <w:r w:rsidRPr="009C0E80">
        <w:rPr>
          <w:rFonts w:ascii="Times New Roman" w:eastAsia="Calibri" w:hAnsi="Times New Roman"/>
          <w:bCs/>
          <w:sz w:val="24"/>
          <w:szCs w:val="24"/>
        </w:rPr>
        <w:t xml:space="preserve">.  In addition, you are </w:t>
      </w:r>
      <w:r w:rsidRPr="009C0E80">
        <w:rPr>
          <w:rFonts w:ascii="Times New Roman" w:eastAsia="Calibri" w:hAnsi="Times New Roman"/>
          <w:bCs/>
          <w:i/>
          <w:iCs/>
          <w:sz w:val="24"/>
          <w:szCs w:val="24"/>
        </w:rPr>
        <w:t>not</w:t>
      </w:r>
      <w:r w:rsidRPr="009C0E80">
        <w:rPr>
          <w:rFonts w:ascii="Times New Roman" w:eastAsia="Calibri" w:hAnsi="Times New Roman"/>
          <w:bCs/>
          <w:sz w:val="24"/>
          <w:szCs w:val="24"/>
        </w:rPr>
        <w:t xml:space="preserve"> required to provide anyone with this form, other than the court.</w:t>
      </w:r>
    </w:p>
    <w:p w14:paraId="725AD222" w14:textId="213C5093" w:rsidR="00184C1F" w:rsidRPr="009C0E80" w:rsidRDefault="00184C1F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0EC55F2" w14:textId="3FD084FC" w:rsidR="00CC7DEB" w:rsidRPr="009C0E80" w:rsidRDefault="00A754D6" w:rsidP="00152945">
      <w:pPr>
        <w:pStyle w:val="ListParagraph"/>
        <w:keepNext/>
        <w:numPr>
          <w:ilvl w:val="0"/>
          <w:numId w:val="21"/>
        </w:numPr>
        <w:spacing w:after="0" w:line="300" w:lineRule="auto"/>
        <w:ind w:hanging="72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  <w:r w:rsidRPr="009C0E80">
        <w:rPr>
          <w:rFonts w:ascii="Times New Roman" w:eastAsia="Calibri" w:hAnsi="Times New Roman"/>
          <w:b/>
          <w:bCs/>
          <w:sz w:val="24"/>
          <w:szCs w:val="24"/>
        </w:rPr>
        <w:t>INFORMATION ABOUT THE NOMINATED PERSONAL REPRESENTATIVE / SPECIAL ADMINISTRATOR:</w:t>
      </w:r>
    </w:p>
    <w:p w14:paraId="408F137D" w14:textId="77777777" w:rsidR="00AD74DA" w:rsidRPr="009C0E80" w:rsidRDefault="00AD74DA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AA220B" w14:textId="6A685B9A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Name:</w:t>
      </w:r>
      <w:r w:rsidR="00A43D80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43D80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AE8E6DF" w14:textId="664DB908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 xml:space="preserve">Is this person or entity an Arizona Licensed Fiduciary?  </w:t>
      </w:r>
      <w:proofErr w:type="gramStart"/>
      <w:r w:rsidRPr="009C0E80">
        <w:rPr>
          <w:rFonts w:ascii="Times New Roman" w:eastAsia="Calibri" w:hAnsi="Times New Roman"/>
          <w:sz w:val="24"/>
          <w:szCs w:val="24"/>
        </w:rPr>
        <w:t>[</w:t>
      </w:r>
      <w:r w:rsidR="00A43D80" w:rsidRPr="009C0E80">
        <w:rPr>
          <w:rFonts w:ascii="Times New Roman" w:eastAsia="Calibri" w:hAnsi="Times New Roman"/>
          <w:sz w:val="24"/>
          <w:szCs w:val="24"/>
        </w:rPr>
        <w:t>  </w:t>
      </w:r>
      <w:r w:rsidRPr="009C0E80">
        <w:rPr>
          <w:rFonts w:ascii="Times New Roman" w:eastAsia="Calibri" w:hAnsi="Times New Roman"/>
          <w:sz w:val="24"/>
          <w:szCs w:val="24"/>
        </w:rPr>
        <w:t>]</w:t>
      </w:r>
      <w:proofErr w:type="gramEnd"/>
      <w:r w:rsidR="00A43D80" w:rsidRPr="009C0E80">
        <w:rPr>
          <w:rFonts w:ascii="Times New Roman" w:eastAsia="Calibri" w:hAnsi="Times New Roman"/>
          <w:sz w:val="24"/>
          <w:szCs w:val="24"/>
        </w:rPr>
        <w:t> </w:t>
      </w:r>
      <w:r w:rsidRPr="009C0E80">
        <w:rPr>
          <w:rFonts w:ascii="Times New Roman" w:eastAsia="Calibri" w:hAnsi="Times New Roman"/>
          <w:sz w:val="24"/>
          <w:szCs w:val="24"/>
        </w:rPr>
        <w:t>Yes</w:t>
      </w:r>
      <w:r w:rsidR="00A43D80" w:rsidRPr="009C0E80">
        <w:rPr>
          <w:rFonts w:ascii="Times New Roman" w:eastAsia="Calibri" w:hAnsi="Times New Roman"/>
          <w:sz w:val="24"/>
          <w:szCs w:val="24"/>
        </w:rPr>
        <w:t>  </w:t>
      </w:r>
      <w:r w:rsidRPr="009C0E80">
        <w:rPr>
          <w:rFonts w:ascii="Times New Roman" w:eastAsia="Calibri" w:hAnsi="Times New Roman"/>
          <w:sz w:val="24"/>
          <w:szCs w:val="24"/>
        </w:rPr>
        <w:t>[</w:t>
      </w:r>
      <w:r w:rsidR="00A43D80" w:rsidRPr="009C0E80">
        <w:rPr>
          <w:rFonts w:ascii="Times New Roman" w:eastAsia="Calibri" w:hAnsi="Times New Roman"/>
          <w:sz w:val="24"/>
          <w:szCs w:val="24"/>
        </w:rPr>
        <w:t>  </w:t>
      </w:r>
      <w:r w:rsidRPr="009C0E80">
        <w:rPr>
          <w:rFonts w:ascii="Times New Roman" w:eastAsia="Calibri" w:hAnsi="Times New Roman"/>
          <w:sz w:val="24"/>
          <w:szCs w:val="24"/>
        </w:rPr>
        <w:t>]</w:t>
      </w:r>
      <w:r w:rsidR="00A43D80" w:rsidRPr="009C0E80">
        <w:rPr>
          <w:rFonts w:ascii="Times New Roman" w:eastAsia="Calibri" w:hAnsi="Times New Roman"/>
          <w:sz w:val="24"/>
          <w:szCs w:val="24"/>
        </w:rPr>
        <w:t> </w:t>
      </w:r>
      <w:r w:rsidRPr="009C0E80">
        <w:rPr>
          <w:rFonts w:ascii="Times New Roman" w:eastAsia="Calibri" w:hAnsi="Times New Roman"/>
          <w:sz w:val="24"/>
          <w:szCs w:val="24"/>
        </w:rPr>
        <w:t>No</w:t>
      </w:r>
    </w:p>
    <w:p w14:paraId="63EDE1E9" w14:textId="3DBF0AC9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If Yes, write that person or entity’s Licensed Fiduciary Number on the line below:</w:t>
      </w:r>
    </w:p>
    <w:p w14:paraId="3738BBAD" w14:textId="2D689401" w:rsidR="00A43D80" w:rsidRPr="009C0E80" w:rsidRDefault="00A754D6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8293011" w14:textId="725EA54C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Mailing Address:*</w:t>
      </w:r>
      <w:r w:rsidR="00A43D80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F25A29E" w14:textId="5DE5CA7C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Physical Address:*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1DC41D7" w14:textId="7F643662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</w:rPr>
        <w:t>Work Telephone Number:*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9D6C906" w14:textId="3D2EC448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</w:rPr>
        <w:t>Email Address:*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62CE110" w14:textId="77777777" w:rsidR="00A754D6" w:rsidRPr="009C0E80" w:rsidRDefault="00A754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0FEA9E95" w14:textId="12BD8A0D" w:rsidR="00CC7DEB" w:rsidRPr="009C0E80" w:rsidRDefault="00CC7DEB" w:rsidP="001529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eastAsia="Calibri" w:hAnsi="Times New Roman"/>
          <w:b/>
          <w:iCs/>
          <w:sz w:val="24"/>
          <w:szCs w:val="24"/>
        </w:rPr>
      </w:pPr>
      <w:r w:rsidRPr="009C0E80">
        <w:rPr>
          <w:rFonts w:ascii="Times New Roman" w:eastAsia="Calibri" w:hAnsi="Times New Roman"/>
          <w:iCs/>
          <w:sz w:val="24"/>
          <w:szCs w:val="24"/>
        </w:rPr>
        <w:t xml:space="preserve">If the nominated personal representative/special administrator is an Arizona Licensed Fiduciary or a Financial Institution, proceed to </w:t>
      </w:r>
      <w:r w:rsidR="007B7A24" w:rsidRPr="009C0E80">
        <w:rPr>
          <w:rFonts w:ascii="Times New Roman" w:eastAsia="Calibri" w:hAnsi="Times New Roman"/>
          <w:iCs/>
          <w:sz w:val="24"/>
          <w:szCs w:val="24"/>
        </w:rPr>
        <w:t xml:space="preserve">section </w:t>
      </w:r>
      <w:r w:rsidR="00343FB9" w:rsidRPr="009C0E80">
        <w:rPr>
          <w:rFonts w:ascii="Times New Roman" w:eastAsia="Calibri" w:hAnsi="Times New Roman"/>
          <w:b/>
          <w:iCs/>
          <w:sz w:val="24"/>
          <w:szCs w:val="24"/>
        </w:rPr>
        <w:t>B</w:t>
      </w:r>
      <w:r w:rsidRPr="009C0E80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Pr="009C0E80">
        <w:rPr>
          <w:rFonts w:ascii="Times New Roman" w:eastAsia="Calibri" w:hAnsi="Times New Roman"/>
          <w:iCs/>
          <w:sz w:val="24"/>
          <w:szCs w:val="24"/>
        </w:rPr>
        <w:t>below.  Otherwise, complete the remainder of</w:t>
      </w:r>
      <w:r w:rsidR="00184C1F" w:rsidRPr="009C0E80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7B7A24" w:rsidRPr="009C0E80">
        <w:rPr>
          <w:rFonts w:ascii="Times New Roman" w:eastAsia="Calibri" w:hAnsi="Times New Roman"/>
          <w:iCs/>
          <w:sz w:val="24"/>
          <w:szCs w:val="24"/>
        </w:rPr>
        <w:t>section</w:t>
      </w:r>
      <w:r w:rsidR="007B7A24" w:rsidRPr="009C0E80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343FB9" w:rsidRPr="009C0E80">
        <w:rPr>
          <w:rFonts w:ascii="Times New Roman" w:eastAsia="Calibri" w:hAnsi="Times New Roman"/>
          <w:b/>
          <w:iCs/>
          <w:sz w:val="24"/>
          <w:szCs w:val="24"/>
        </w:rPr>
        <w:t>A</w:t>
      </w:r>
      <w:r w:rsidRPr="009C0E80">
        <w:rPr>
          <w:rFonts w:ascii="Times New Roman" w:eastAsia="Calibri" w:hAnsi="Times New Roman"/>
          <w:b/>
          <w:iCs/>
          <w:sz w:val="24"/>
          <w:szCs w:val="24"/>
        </w:rPr>
        <w:t>.</w:t>
      </w:r>
    </w:p>
    <w:p w14:paraId="4C0A73DC" w14:textId="77777777" w:rsidR="00A754D6" w:rsidRPr="009C0E80" w:rsidRDefault="00A754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7D2106" w14:textId="77777777" w:rsidR="004341D6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</w:rPr>
        <w:t xml:space="preserve">Home Telephone </w:t>
      </w:r>
      <w:proofErr w:type="gramStart"/>
      <w:r w:rsidRPr="009C0E80">
        <w:rPr>
          <w:rFonts w:ascii="Times New Roman" w:eastAsia="Calibri" w:hAnsi="Times New Roman"/>
          <w:sz w:val="24"/>
          <w:szCs w:val="24"/>
        </w:rPr>
        <w:t>Number:*</w:t>
      </w:r>
      <w:proofErr w:type="gramEnd"/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53EBCE4" w14:textId="3824273E" w:rsidR="00CC7DEB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</w:rPr>
        <w:t>Cellular Phone Number:*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714967C" w14:textId="5E0243D2" w:rsidR="00CC7DEB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Date of Birth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Social Security Number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1CC4457" w14:textId="2383F5CD" w:rsidR="00A754D6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Race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Height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Weight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D048A60" w14:textId="18797A83" w:rsidR="00CC7DEB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Eye Color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Hair Color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Sex:</w:t>
      </w:r>
      <w:r w:rsidR="00A754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415F3EE" w14:textId="77777777" w:rsidR="00A754D6" w:rsidRPr="009C0E80" w:rsidRDefault="00A754D6" w:rsidP="00152945">
      <w:pPr>
        <w:keepNext/>
        <w:spacing w:after="0" w:line="30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3550BC35" w14:textId="621ED27D" w:rsidR="00CC7DEB" w:rsidRPr="009C0E80" w:rsidRDefault="004341D6" w:rsidP="00152945">
      <w:pPr>
        <w:pStyle w:val="ListParagraph"/>
        <w:keepNext/>
        <w:numPr>
          <w:ilvl w:val="0"/>
          <w:numId w:val="21"/>
        </w:numPr>
        <w:spacing w:after="0" w:line="300" w:lineRule="auto"/>
        <w:ind w:hanging="72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  <w:r w:rsidRPr="009C0E80">
        <w:rPr>
          <w:rFonts w:ascii="Times New Roman" w:eastAsia="Calibri" w:hAnsi="Times New Roman"/>
          <w:b/>
          <w:bCs/>
          <w:sz w:val="24"/>
          <w:szCs w:val="24"/>
        </w:rPr>
        <w:t>INFORMATION ABOUT THE DECEDENT:</w:t>
      </w:r>
    </w:p>
    <w:p w14:paraId="2307C090" w14:textId="77777777" w:rsidR="00AD74DA" w:rsidRPr="009C0E80" w:rsidRDefault="00AD74DA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55115E4" w14:textId="4BEB7581" w:rsidR="00CC7DEB" w:rsidRPr="009C0E8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</w:rPr>
        <w:t>Name:</w:t>
      </w:r>
      <w:r w:rsidR="004341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1F0DC89F" w14:textId="5663B873" w:rsidR="00CC7DEB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</w:rPr>
        <w:t>Date of Birth:</w:t>
      </w:r>
      <w:r w:rsidR="004341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Date of Death:</w:t>
      </w:r>
      <w:r w:rsidR="004341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ED62B90" w14:textId="0CDE5DCF" w:rsidR="00CC7DEB" w:rsidRPr="009C0E8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Social Security Number:</w:t>
      </w:r>
      <w:r w:rsidR="004341D6" w:rsidRPr="009C0E80">
        <w:rPr>
          <w:rFonts w:ascii="Times New Roman" w:eastAsia="Calibri" w:hAnsi="Times New Roman"/>
          <w:sz w:val="24"/>
          <w:szCs w:val="24"/>
        </w:rPr>
        <w:t xml:space="preserve"> </w:t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 xml:space="preserve">  </w:t>
      </w:r>
      <w:r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ab/>
      </w:r>
    </w:p>
    <w:p w14:paraId="29522F2C" w14:textId="77777777" w:rsidR="00CC7DEB" w:rsidRPr="009C0E80" w:rsidRDefault="00CC7DEB" w:rsidP="00152945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14:paraId="3E52603F" w14:textId="77777777" w:rsidR="0090400B" w:rsidRPr="009C0E80" w:rsidRDefault="0090400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EF255B9" w14:textId="3F2F98C9" w:rsidR="00CC7DEB" w:rsidRPr="009C0E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 xml:space="preserve">I, </w:t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2C437115" w14:textId="3255FAC9" w:rsidR="004341D6" w:rsidRPr="009C0E80" w:rsidRDefault="004341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782C7CA" w14:textId="5F3750E5" w:rsidR="004341D6" w:rsidRPr="009C0E80" w:rsidRDefault="004341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B77F22D" w14:textId="26FFB66B" w:rsidR="004341D6" w:rsidRPr="009C0E80" w:rsidRDefault="004341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  <w:r w:rsidRPr="009C0E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CB67A07" w14:textId="2CC62F32" w:rsidR="00CC7DEB" w:rsidRPr="00A36EC3" w:rsidRDefault="004341D6" w:rsidP="00830130">
      <w:pPr>
        <w:spacing w:after="0" w:line="300" w:lineRule="auto"/>
        <w:jc w:val="both"/>
        <w:rPr>
          <w:rFonts w:ascii="Times New Roman" w:hAnsi="Times New Roman"/>
          <w:sz w:val="28"/>
          <w:szCs w:val="24"/>
        </w:rPr>
      </w:pPr>
      <w:r w:rsidRPr="009C0E80">
        <w:rPr>
          <w:rFonts w:ascii="Times New Roman" w:eastAsia="Calibri" w:hAnsi="Times New Roman"/>
          <w:sz w:val="24"/>
          <w:szCs w:val="24"/>
        </w:rPr>
        <w:t>Date</w:t>
      </w:r>
      <w:r w:rsidRPr="009C0E80">
        <w:rPr>
          <w:rFonts w:ascii="Times New Roman" w:eastAsia="Calibri" w:hAnsi="Times New Roman"/>
          <w:sz w:val="24"/>
          <w:szCs w:val="24"/>
        </w:rPr>
        <w:tab/>
      </w:r>
      <w:r w:rsidR="00830130" w:rsidRPr="009C0E80">
        <w:rPr>
          <w:rFonts w:ascii="Times New Roman" w:eastAsia="Calibri" w:hAnsi="Times New Roman"/>
          <w:sz w:val="24"/>
          <w:szCs w:val="24"/>
        </w:rPr>
        <w:tab/>
      </w:r>
      <w:r w:rsidR="00830130" w:rsidRPr="009C0E80">
        <w:rPr>
          <w:rFonts w:ascii="Times New Roman" w:eastAsia="Calibri" w:hAnsi="Times New Roman"/>
          <w:sz w:val="24"/>
          <w:szCs w:val="24"/>
        </w:rPr>
        <w:tab/>
      </w:r>
      <w:r w:rsidR="00830130" w:rsidRPr="009C0E80">
        <w:rPr>
          <w:rFonts w:ascii="Times New Roman" w:eastAsia="Calibri" w:hAnsi="Times New Roman"/>
          <w:sz w:val="24"/>
          <w:szCs w:val="24"/>
        </w:rPr>
        <w:tab/>
      </w:r>
      <w:r w:rsidR="00830130" w:rsidRPr="009C0E80">
        <w:rPr>
          <w:rFonts w:ascii="Times New Roman" w:eastAsia="Calibri" w:hAnsi="Times New Roman"/>
          <w:sz w:val="24"/>
          <w:szCs w:val="24"/>
        </w:rPr>
        <w:tab/>
      </w:r>
      <w:r w:rsidR="00830130" w:rsidRPr="009C0E80">
        <w:rPr>
          <w:rFonts w:ascii="Times New Roman" w:eastAsia="Calibri" w:hAnsi="Times New Roman"/>
          <w:sz w:val="24"/>
          <w:szCs w:val="24"/>
        </w:rPr>
        <w:tab/>
      </w:r>
      <w:r w:rsidR="00830130" w:rsidRPr="009C0E80">
        <w:rPr>
          <w:rFonts w:ascii="Times New Roman" w:eastAsia="Calibri" w:hAnsi="Times New Roman"/>
          <w:sz w:val="24"/>
          <w:szCs w:val="24"/>
        </w:rPr>
        <w:tab/>
      </w:r>
      <w:r w:rsidRPr="009C0E80">
        <w:rPr>
          <w:rFonts w:ascii="Times New Roman" w:eastAsia="Calibri" w:hAnsi="Times New Roman"/>
          <w:sz w:val="24"/>
          <w:szCs w:val="24"/>
        </w:rPr>
        <w:t>Signatur</w:t>
      </w:r>
      <w:r w:rsidR="00830130" w:rsidRPr="009C0E80">
        <w:rPr>
          <w:rFonts w:ascii="Times New Roman" w:eastAsia="Calibri" w:hAnsi="Times New Roman"/>
          <w:sz w:val="24"/>
          <w:szCs w:val="24"/>
        </w:rPr>
        <w:t>e</w:t>
      </w:r>
    </w:p>
    <w:sectPr w:rsidR="00CC7DEB" w:rsidRPr="00A36EC3" w:rsidSect="00BC2D2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585A" w14:textId="77777777" w:rsidR="002738A4" w:rsidRDefault="002738A4" w:rsidP="00AC3C82">
      <w:pPr>
        <w:spacing w:after="0" w:line="240" w:lineRule="auto"/>
      </w:pPr>
      <w:r>
        <w:separator/>
      </w:r>
    </w:p>
  </w:endnote>
  <w:endnote w:type="continuationSeparator" w:id="0">
    <w:p w14:paraId="425F85D5" w14:textId="77777777" w:rsidR="002738A4" w:rsidRDefault="002738A4" w:rsidP="00AC3C82">
      <w:pPr>
        <w:spacing w:after="0" w:line="240" w:lineRule="auto"/>
      </w:pPr>
      <w:r>
        <w:continuationSeparator/>
      </w:r>
    </w:p>
  </w:endnote>
  <w:endnote w:type="continuationNotice" w:id="1">
    <w:p w14:paraId="7B5184D3" w14:textId="77777777" w:rsidR="002738A4" w:rsidRDefault="0027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D475" w14:textId="4C626A07" w:rsidR="00830130" w:rsidRDefault="00830130" w:rsidP="00830130">
    <w:pPr>
      <w:pStyle w:val="Footer"/>
      <w:jc w:val="center"/>
      <w:rPr>
        <w:rFonts w:ascii="Times New Roman" w:hAnsi="Times New Roman"/>
        <w:sz w:val="20"/>
        <w:szCs w:val="20"/>
      </w:rPr>
    </w:pPr>
  </w:p>
  <w:p w14:paraId="0272745C" w14:textId="542AA6AC" w:rsidR="00397DEE" w:rsidRPr="00830130" w:rsidRDefault="00830130" w:rsidP="00830130">
    <w:pPr>
      <w:pStyle w:val="Footer"/>
      <w:tabs>
        <w:tab w:val="clear" w:pos="4680"/>
        <w:tab w:val="clear" w:pos="9360"/>
        <w:tab w:val="center" w:pos="5400"/>
        <w:tab w:val="right" w:pos="10800"/>
      </w:tabs>
    </w:pPr>
    <w:r w:rsidRPr="00830130">
      <w:rPr>
        <w:rFonts w:ascii="Times New Roman" w:hAnsi="Times New Roman"/>
        <w:sz w:val="20"/>
        <w:szCs w:val="20"/>
      </w:rPr>
      <w:t xml:space="preserve"> </w:t>
    </w:r>
    <w:sdt>
      <w:sdtPr>
        <w:rPr>
          <w:rFonts w:ascii="Times New Roman" w:hAnsi="Times New Roman"/>
          <w:sz w:val="20"/>
          <w:szCs w:val="20"/>
        </w:rPr>
        <w:id w:val="-1827427145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1F-0101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9C6A" w14:textId="77777777" w:rsidR="00830130" w:rsidRDefault="002738A4" w:rsidP="0083013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1316865403"/>
        <w:docPartObj>
          <w:docPartGallery w:val="Page Numbers (Bottom of Page)"/>
          <w:docPartUnique/>
        </w:docPartObj>
      </w:sdtPr>
      <w:sdtEndPr/>
      <w:sdtContent/>
    </w:sdt>
    <w:r w:rsidR="00830130" w:rsidRPr="00830130">
      <w:rPr>
        <w:rFonts w:ascii="Times New Roman" w:hAnsi="Times New Roman"/>
        <w:sz w:val="20"/>
        <w:szCs w:val="20"/>
      </w:rPr>
      <w:t xml:space="preserve"> </w:t>
    </w:r>
  </w:p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/>
    <w:sdtContent>
      <w:p w14:paraId="59F6A662" w14:textId="6939EDD4" w:rsidR="00397DEE" w:rsidRPr="00830130" w:rsidRDefault="00830130" w:rsidP="00830130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1F-0101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DAE5" w14:textId="77777777" w:rsidR="002738A4" w:rsidRDefault="002738A4" w:rsidP="00AC3C82">
      <w:pPr>
        <w:spacing w:after="0" w:line="240" w:lineRule="auto"/>
      </w:pPr>
      <w:r>
        <w:separator/>
      </w:r>
    </w:p>
  </w:footnote>
  <w:footnote w:type="continuationSeparator" w:id="0">
    <w:p w14:paraId="07880EE0" w14:textId="77777777" w:rsidR="002738A4" w:rsidRDefault="002738A4" w:rsidP="00AC3C82">
      <w:pPr>
        <w:spacing w:after="0" w:line="240" w:lineRule="auto"/>
      </w:pPr>
      <w:r>
        <w:continuationSeparator/>
      </w:r>
    </w:p>
  </w:footnote>
  <w:footnote w:type="continuationNotice" w:id="1">
    <w:p w14:paraId="27992ABB" w14:textId="77777777" w:rsidR="002738A4" w:rsidRDefault="00273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347C" w14:textId="221B2451" w:rsidR="00397DEE" w:rsidRPr="00830130" w:rsidRDefault="00830130" w:rsidP="00830130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72BC"/>
    <w:rsid w:val="00111F4C"/>
    <w:rsid w:val="00114E91"/>
    <w:rsid w:val="0012734A"/>
    <w:rsid w:val="00135E53"/>
    <w:rsid w:val="00140FEA"/>
    <w:rsid w:val="001471AD"/>
    <w:rsid w:val="00147B06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38A4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C6896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30130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C0E80"/>
    <w:rsid w:val="009E3192"/>
    <w:rsid w:val="009E3C48"/>
    <w:rsid w:val="009F1812"/>
    <w:rsid w:val="009F4ADD"/>
    <w:rsid w:val="009F7BC4"/>
    <w:rsid w:val="00A36EC3"/>
    <w:rsid w:val="00A43D80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A0D46"/>
    <w:rsid w:val="00FB1097"/>
    <w:rsid w:val="00FB3F10"/>
    <w:rsid w:val="00FD2321"/>
    <w:rsid w:val="00FE1F30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1F</Sort_x0020_ID>
    <EffectiveDate xmlns="521f91b8-91cc-4ac0-8293-5b66aee000f1">2020-01-01T07:00:00+00:00</EffectiveDate>
    <CaseType xmlns="521f91b8-91cc-4ac0-8293-5b66aee000f1">Probate</CaseType>
    <FormNo_x002e_0 xmlns="521f91b8-91cc-4ac0-8293-5b66aee000f1">AOCPBPAFORM11F</FormNo_x002e_0>
    <CourtType xmlns="521f91b8-91cc-4ac0-8293-5b66aee000f1" xsi:nil="true"/>
    <Notes xmlns="521f91b8-91cc-4ac0-8293-5b66aee000f1" xsi:nil="true"/>
    <FormNo_x002e_ xmlns="521f91b8-91cc-4ac0-8293-5b66aee000f1">Form 11 - Probate Information Form for Decedent's Estat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CB0B5FEB-5114-4C02-BCAF-FE3F56EE3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EEDF8-CACA-474F-8E8B-8990E6D420CB}"/>
</file>

<file path=customXml/itemProps3.xml><?xml version="1.0" encoding="utf-8"?>
<ds:datastoreItem xmlns:ds="http://schemas.openxmlformats.org/officeDocument/2006/customXml" ds:itemID="{09A5A431-546B-4CFE-8F01-43653D651B52}"/>
</file>

<file path=customXml/itemProps4.xml><?xml version="1.0" encoding="utf-8"?>
<ds:datastoreItem xmlns:ds="http://schemas.openxmlformats.org/officeDocument/2006/customXml" ds:itemID="{F6477A7D-7DCC-4106-B50A-607D93929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4</cp:revision>
  <cp:lastPrinted>2019-09-26T21:11:00Z</cp:lastPrinted>
  <dcterms:created xsi:type="dcterms:W3CDTF">2019-10-02T22:54:00Z</dcterms:created>
  <dcterms:modified xsi:type="dcterms:W3CDTF">2019-1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